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3227"/>
        <w:gridCol w:w="6237"/>
      </w:tblGrid>
      <w:tr w:rsidR="007E0C13" w14:paraId="7C657A86" w14:textId="77777777" w:rsidTr="00D245DF">
        <w:trPr>
          <w:trHeight w:val="475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7FADC" w14:textId="77777777" w:rsidR="007E0C13" w:rsidRDefault="007E0C13" w:rsidP="00D245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im Adı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FA7CF" w14:textId="686CA2B8" w:rsidR="007E0C13" w:rsidRPr="00FB0104" w:rsidRDefault="007E0C13" w:rsidP="00D245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USEM</w:t>
            </w:r>
          </w:p>
        </w:tc>
      </w:tr>
      <w:tr w:rsidR="007E0C13" w14:paraId="523C4B85" w14:textId="77777777" w:rsidTr="00D245DF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A6E13" w14:textId="77777777" w:rsidR="007E0C13" w:rsidRDefault="007E0C13" w:rsidP="007E0C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zırlayan Personelin </w:t>
            </w:r>
          </w:p>
          <w:p w14:paraId="7CFDB16E" w14:textId="77777777" w:rsidR="007E0C13" w:rsidRDefault="007E0C13" w:rsidP="007E0C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 / Birim Telefon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CC3B2" w14:textId="77777777" w:rsidR="007E0C13" w:rsidRPr="00FB0104" w:rsidRDefault="007E0C13" w:rsidP="00D245DF">
            <w:pPr>
              <w:rPr>
                <w:rFonts w:ascii="Times New Roman" w:hAnsi="Times New Roman" w:cs="Times New Roman"/>
              </w:rPr>
            </w:pPr>
          </w:p>
        </w:tc>
      </w:tr>
    </w:tbl>
    <w:p w14:paraId="1723E310" w14:textId="6FD6C8CB" w:rsidR="00975CB3" w:rsidRDefault="00975CB3"/>
    <w:p w14:paraId="1DE20364" w14:textId="048E4BC6" w:rsidR="007E0C13" w:rsidRDefault="007E0C13"/>
    <w:tbl>
      <w:tblPr>
        <w:tblStyle w:val="TabloKlavuzu"/>
        <w:tblW w:w="0" w:type="auto"/>
        <w:tblInd w:w="45" w:type="dxa"/>
        <w:tblLook w:val="04A0" w:firstRow="1" w:lastRow="0" w:firstColumn="1" w:lastColumn="0" w:noHBand="0" w:noVBand="1"/>
      </w:tblPr>
      <w:tblGrid>
        <w:gridCol w:w="5904"/>
        <w:gridCol w:w="3090"/>
      </w:tblGrid>
      <w:tr w:rsidR="007E0C13" w:rsidRPr="00DB7094" w14:paraId="7B5886DE" w14:textId="77777777" w:rsidTr="00EE5EF3">
        <w:trPr>
          <w:trHeight w:val="113"/>
        </w:trPr>
        <w:tc>
          <w:tcPr>
            <w:tcW w:w="5904" w:type="dxa"/>
            <w:shd w:val="clear" w:color="auto" w:fill="D9E2F3" w:themeFill="accent1" w:themeFillTint="33"/>
            <w:vAlign w:val="center"/>
          </w:tcPr>
          <w:p w14:paraId="71E99D5D" w14:textId="6B0DF78B" w:rsidR="007E0C13" w:rsidRPr="002414B7" w:rsidRDefault="007E0C13" w:rsidP="00D245DF">
            <w:pPr>
              <w:jc w:val="center"/>
              <w:rPr>
                <w:rFonts w:ascii="Cambria" w:hAnsi="Cambria"/>
                <w:b/>
                <w:bCs/>
              </w:rPr>
            </w:pPr>
            <w:r w:rsidRPr="002414B7">
              <w:rPr>
                <w:rFonts w:ascii="Cambria" w:hAnsi="Cambria"/>
                <w:b/>
                <w:bCs/>
              </w:rPr>
              <w:t>Gösterge</w:t>
            </w:r>
          </w:p>
        </w:tc>
        <w:tc>
          <w:tcPr>
            <w:tcW w:w="3090" w:type="dxa"/>
            <w:shd w:val="clear" w:color="auto" w:fill="D9E2F3" w:themeFill="accent1" w:themeFillTint="33"/>
            <w:vAlign w:val="center"/>
          </w:tcPr>
          <w:p w14:paraId="2A46DB51" w14:textId="3A48E484" w:rsidR="007E0C13" w:rsidRPr="00975CC6" w:rsidRDefault="00EE5EF3" w:rsidP="00D245DF">
            <w:pPr>
              <w:jc w:val="center"/>
              <w:rPr>
                <w:rFonts w:asciiTheme="majorHAnsi" w:hAnsiTheme="majorHAnsi"/>
                <w:b/>
              </w:rPr>
            </w:pPr>
            <w:r w:rsidRPr="00EE5EF3">
              <w:rPr>
                <w:rFonts w:ascii="Cambria" w:hAnsi="Cambria"/>
                <w:b/>
                <w:bCs/>
              </w:rPr>
              <w:t>Sayı</w:t>
            </w:r>
          </w:p>
        </w:tc>
      </w:tr>
      <w:tr w:rsidR="007E0C13" w:rsidRPr="00DB7094" w14:paraId="4B184A12" w14:textId="77777777" w:rsidTr="00BE17B7">
        <w:trPr>
          <w:trHeight w:val="113"/>
        </w:trPr>
        <w:tc>
          <w:tcPr>
            <w:tcW w:w="5904" w:type="dxa"/>
            <w:vAlign w:val="center"/>
          </w:tcPr>
          <w:p w14:paraId="0E3AE7B1" w14:textId="4FE6E422" w:rsidR="007E0C13" w:rsidRPr="002414B7" w:rsidRDefault="00BE17B7" w:rsidP="007E0C13">
            <w:pPr>
              <w:rPr>
                <w:rFonts w:ascii="Cambria" w:hAnsi="Cambria"/>
                <w:b/>
                <w:bCs/>
              </w:rPr>
            </w:pPr>
            <w:r w:rsidRPr="002414B7">
              <w:rPr>
                <w:rFonts w:ascii="Cambria" w:hAnsi="Cambria"/>
                <w:b/>
                <w:bCs/>
              </w:rPr>
              <w:t>SEM yıllık eğitim verilen kişi sayısı</w:t>
            </w:r>
          </w:p>
        </w:tc>
        <w:tc>
          <w:tcPr>
            <w:tcW w:w="3090" w:type="dxa"/>
          </w:tcPr>
          <w:p w14:paraId="04D71A4A" w14:textId="77777777" w:rsidR="007E0C13" w:rsidRPr="00DB7094" w:rsidRDefault="007E0C13" w:rsidP="007E0C13">
            <w:pPr>
              <w:rPr>
                <w:rFonts w:asciiTheme="majorHAnsi" w:hAnsiTheme="majorHAnsi"/>
              </w:rPr>
            </w:pPr>
          </w:p>
        </w:tc>
      </w:tr>
      <w:tr w:rsidR="00BE17B7" w:rsidRPr="00DB7094" w14:paraId="282F9E81" w14:textId="77777777" w:rsidTr="00BE17B7">
        <w:trPr>
          <w:trHeight w:val="113"/>
        </w:trPr>
        <w:tc>
          <w:tcPr>
            <w:tcW w:w="5904" w:type="dxa"/>
            <w:vAlign w:val="center"/>
          </w:tcPr>
          <w:p w14:paraId="7DDE6F6C" w14:textId="12979567" w:rsidR="00BE17B7" w:rsidRPr="002414B7" w:rsidRDefault="00BE17B7" w:rsidP="00BE17B7">
            <w:pPr>
              <w:rPr>
                <w:rFonts w:ascii="Cambria" w:hAnsi="Cambria"/>
                <w:b/>
                <w:bCs/>
              </w:rPr>
            </w:pPr>
            <w:r w:rsidRPr="002414B7">
              <w:rPr>
                <w:rFonts w:ascii="Cambria" w:hAnsi="Cambria"/>
                <w:b/>
                <w:bCs/>
              </w:rPr>
              <w:t>SEM yıllık eğitim saati</w:t>
            </w:r>
          </w:p>
        </w:tc>
        <w:tc>
          <w:tcPr>
            <w:tcW w:w="3090" w:type="dxa"/>
          </w:tcPr>
          <w:p w14:paraId="59658F19" w14:textId="77777777" w:rsidR="00BE17B7" w:rsidRPr="00DB7094" w:rsidRDefault="00BE17B7" w:rsidP="00BE17B7">
            <w:pPr>
              <w:rPr>
                <w:rFonts w:asciiTheme="majorHAnsi" w:hAnsiTheme="majorHAnsi"/>
              </w:rPr>
            </w:pPr>
          </w:p>
        </w:tc>
      </w:tr>
      <w:tr w:rsidR="00BE17B7" w:rsidRPr="00DB7094" w14:paraId="59DD097F" w14:textId="77777777" w:rsidTr="00334EED">
        <w:trPr>
          <w:trHeight w:val="113"/>
        </w:trPr>
        <w:tc>
          <w:tcPr>
            <w:tcW w:w="5904" w:type="dxa"/>
            <w:vAlign w:val="center"/>
          </w:tcPr>
          <w:p w14:paraId="45E08E55" w14:textId="5C4B476A" w:rsidR="00BE17B7" w:rsidRPr="002414B7" w:rsidRDefault="00BE17B7" w:rsidP="00BE17B7">
            <w:pPr>
              <w:rPr>
                <w:rFonts w:ascii="Cambria" w:hAnsi="Cambria"/>
                <w:b/>
                <w:bCs/>
              </w:rPr>
            </w:pPr>
            <w:r w:rsidRPr="002414B7">
              <w:rPr>
                <w:rFonts w:ascii="Cambria" w:hAnsi="Cambria"/>
                <w:b/>
                <w:bCs/>
              </w:rPr>
              <w:t>Yıllık eğitim verilen program sayısı</w:t>
            </w:r>
          </w:p>
        </w:tc>
        <w:tc>
          <w:tcPr>
            <w:tcW w:w="3090" w:type="dxa"/>
          </w:tcPr>
          <w:p w14:paraId="52C13A0E" w14:textId="77777777" w:rsidR="00BE17B7" w:rsidRPr="00DB7094" w:rsidRDefault="00BE17B7" w:rsidP="00BE17B7">
            <w:pPr>
              <w:rPr>
                <w:rFonts w:asciiTheme="majorHAnsi" w:hAnsiTheme="majorHAnsi"/>
              </w:rPr>
            </w:pPr>
          </w:p>
        </w:tc>
      </w:tr>
      <w:tr w:rsidR="00BE17B7" w:rsidRPr="00DB7094" w14:paraId="37DD9899" w14:textId="77777777" w:rsidTr="00BE17B7">
        <w:trPr>
          <w:trHeight w:val="113"/>
        </w:trPr>
        <w:tc>
          <w:tcPr>
            <w:tcW w:w="5904" w:type="dxa"/>
          </w:tcPr>
          <w:p w14:paraId="0FC221E2" w14:textId="46580872" w:rsidR="00BE17B7" w:rsidRPr="002414B7" w:rsidRDefault="00EE5EF3" w:rsidP="00BE17B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ğitim alan</w:t>
            </w:r>
            <w:r w:rsidR="00BE17B7" w:rsidRPr="002414B7">
              <w:rPr>
                <w:rFonts w:ascii="Cambria" w:hAnsi="Cambria"/>
                <w:b/>
                <w:bCs/>
              </w:rPr>
              <w:t xml:space="preserve"> katılımcıların memnuniyet oranı</w:t>
            </w:r>
          </w:p>
        </w:tc>
        <w:tc>
          <w:tcPr>
            <w:tcW w:w="3090" w:type="dxa"/>
          </w:tcPr>
          <w:p w14:paraId="259A9F4A" w14:textId="77777777" w:rsidR="00BE17B7" w:rsidRPr="00DB7094" w:rsidRDefault="00BE17B7" w:rsidP="00BE17B7">
            <w:pPr>
              <w:rPr>
                <w:rFonts w:asciiTheme="majorHAnsi" w:hAnsiTheme="majorHAnsi"/>
              </w:rPr>
            </w:pPr>
          </w:p>
        </w:tc>
      </w:tr>
    </w:tbl>
    <w:p w14:paraId="61FDA200" w14:textId="495C4F58" w:rsidR="007E0C13" w:rsidRDefault="007E0C13"/>
    <w:p w14:paraId="755CBE87" w14:textId="02063FE7" w:rsidR="00E32D8B" w:rsidRDefault="00E32D8B">
      <w:bookmarkStart w:id="0" w:name="_GoBack"/>
      <w:bookmarkEnd w:id="0"/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561"/>
        <w:gridCol w:w="8648"/>
      </w:tblGrid>
      <w:tr w:rsidR="00E32D8B" w14:paraId="717179A5" w14:textId="77777777" w:rsidTr="007507C3"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2FCA5CD" w14:textId="07471CDB" w:rsidR="00E32D8B" w:rsidRPr="002414B7" w:rsidRDefault="00E32D8B" w:rsidP="002414B7">
            <w:pPr>
              <w:jc w:val="center"/>
              <w:rPr>
                <w:rFonts w:ascii="Cambria" w:hAnsi="Cambria"/>
                <w:b/>
                <w:bCs/>
              </w:rPr>
            </w:pPr>
            <w:r w:rsidRPr="002414B7">
              <w:rPr>
                <w:rFonts w:ascii="Cambria" w:hAnsi="Cambria"/>
                <w:b/>
                <w:bCs/>
              </w:rPr>
              <w:t>Sürekli Eğitim Uygulama ve Araştırma Merkezi Tarafından Verilen Sertifika Programları</w:t>
            </w:r>
          </w:p>
        </w:tc>
      </w:tr>
      <w:tr w:rsidR="00E32D8B" w14:paraId="2ED32728" w14:textId="77777777" w:rsidTr="002414B7">
        <w:trPr>
          <w:trHeight w:val="470"/>
        </w:trPr>
        <w:tc>
          <w:tcPr>
            <w:tcW w:w="561" w:type="dxa"/>
          </w:tcPr>
          <w:p w14:paraId="2A40E3BB" w14:textId="0A4AB8FB" w:rsidR="00E32D8B" w:rsidRPr="00E32D8B" w:rsidRDefault="00E32D8B">
            <w:pPr>
              <w:rPr>
                <w:b/>
                <w:bCs/>
              </w:rPr>
            </w:pPr>
            <w:r w:rsidRPr="00E32D8B">
              <w:rPr>
                <w:b/>
                <w:bCs/>
              </w:rPr>
              <w:t>Sıra No</w:t>
            </w:r>
          </w:p>
        </w:tc>
        <w:tc>
          <w:tcPr>
            <w:tcW w:w="8648" w:type="dxa"/>
          </w:tcPr>
          <w:p w14:paraId="2954A1E2" w14:textId="0B6E8715" w:rsidR="00E32D8B" w:rsidRPr="00E32D8B" w:rsidRDefault="00E32D8B">
            <w:pPr>
              <w:rPr>
                <w:b/>
                <w:bCs/>
              </w:rPr>
            </w:pPr>
          </w:p>
        </w:tc>
      </w:tr>
      <w:tr w:rsidR="00E32D8B" w14:paraId="3FE852F1" w14:textId="77777777" w:rsidTr="002414B7">
        <w:trPr>
          <w:trHeight w:val="516"/>
        </w:trPr>
        <w:tc>
          <w:tcPr>
            <w:tcW w:w="561" w:type="dxa"/>
          </w:tcPr>
          <w:p w14:paraId="32AF5577" w14:textId="77777777" w:rsidR="00E32D8B" w:rsidRDefault="00E32D8B"/>
        </w:tc>
        <w:tc>
          <w:tcPr>
            <w:tcW w:w="8648" w:type="dxa"/>
          </w:tcPr>
          <w:p w14:paraId="1CFA0D98" w14:textId="680C15DB" w:rsidR="00E32D8B" w:rsidRDefault="00E32D8B"/>
        </w:tc>
      </w:tr>
      <w:tr w:rsidR="00E32D8B" w14:paraId="1DD00A0A" w14:textId="77777777" w:rsidTr="002414B7">
        <w:trPr>
          <w:trHeight w:val="516"/>
        </w:trPr>
        <w:tc>
          <w:tcPr>
            <w:tcW w:w="561" w:type="dxa"/>
          </w:tcPr>
          <w:p w14:paraId="2A465A89" w14:textId="77777777" w:rsidR="00E32D8B" w:rsidRDefault="00E32D8B"/>
        </w:tc>
        <w:tc>
          <w:tcPr>
            <w:tcW w:w="8648" w:type="dxa"/>
          </w:tcPr>
          <w:p w14:paraId="4EC2AF68" w14:textId="2059A61D" w:rsidR="00E32D8B" w:rsidRDefault="00E32D8B"/>
        </w:tc>
      </w:tr>
      <w:tr w:rsidR="00E32D8B" w14:paraId="04F1F1E5" w14:textId="77777777" w:rsidTr="002414B7">
        <w:trPr>
          <w:trHeight w:val="516"/>
        </w:trPr>
        <w:tc>
          <w:tcPr>
            <w:tcW w:w="561" w:type="dxa"/>
          </w:tcPr>
          <w:p w14:paraId="357D3B53" w14:textId="77777777" w:rsidR="00E32D8B" w:rsidRDefault="00E32D8B"/>
        </w:tc>
        <w:tc>
          <w:tcPr>
            <w:tcW w:w="8648" w:type="dxa"/>
          </w:tcPr>
          <w:p w14:paraId="511DF2A1" w14:textId="6C19D13E" w:rsidR="00E32D8B" w:rsidRDefault="00E32D8B"/>
        </w:tc>
      </w:tr>
      <w:tr w:rsidR="00E32D8B" w14:paraId="43C7B509" w14:textId="77777777" w:rsidTr="002414B7">
        <w:trPr>
          <w:trHeight w:val="516"/>
        </w:trPr>
        <w:tc>
          <w:tcPr>
            <w:tcW w:w="561" w:type="dxa"/>
          </w:tcPr>
          <w:p w14:paraId="7E1E5117" w14:textId="77777777" w:rsidR="00E32D8B" w:rsidRDefault="00E32D8B"/>
        </w:tc>
        <w:tc>
          <w:tcPr>
            <w:tcW w:w="8648" w:type="dxa"/>
          </w:tcPr>
          <w:p w14:paraId="50D984C7" w14:textId="035C11AA" w:rsidR="00E32D8B" w:rsidRDefault="00E32D8B"/>
        </w:tc>
      </w:tr>
      <w:tr w:rsidR="00E32D8B" w14:paraId="40E5C910" w14:textId="77777777" w:rsidTr="002414B7">
        <w:trPr>
          <w:trHeight w:val="516"/>
        </w:trPr>
        <w:tc>
          <w:tcPr>
            <w:tcW w:w="561" w:type="dxa"/>
          </w:tcPr>
          <w:p w14:paraId="704788E8" w14:textId="77777777" w:rsidR="00E32D8B" w:rsidRDefault="00E32D8B"/>
        </w:tc>
        <w:tc>
          <w:tcPr>
            <w:tcW w:w="8648" w:type="dxa"/>
          </w:tcPr>
          <w:p w14:paraId="5F7905F1" w14:textId="3B52BDC9" w:rsidR="00E32D8B" w:rsidRDefault="00E32D8B"/>
        </w:tc>
      </w:tr>
      <w:tr w:rsidR="00E32D8B" w14:paraId="46467068" w14:textId="77777777" w:rsidTr="002414B7">
        <w:trPr>
          <w:trHeight w:val="516"/>
        </w:trPr>
        <w:tc>
          <w:tcPr>
            <w:tcW w:w="561" w:type="dxa"/>
          </w:tcPr>
          <w:p w14:paraId="41AA3F7F" w14:textId="77777777" w:rsidR="00E32D8B" w:rsidRDefault="00E32D8B"/>
        </w:tc>
        <w:tc>
          <w:tcPr>
            <w:tcW w:w="8648" w:type="dxa"/>
          </w:tcPr>
          <w:p w14:paraId="4A5F54D6" w14:textId="6F2D8DEA" w:rsidR="00E32D8B" w:rsidRDefault="00E32D8B"/>
        </w:tc>
      </w:tr>
    </w:tbl>
    <w:p w14:paraId="44CE21F6" w14:textId="77777777" w:rsidR="00E32D8B" w:rsidRDefault="00E32D8B"/>
    <w:sectPr w:rsidR="00E32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AE"/>
    <w:rsid w:val="000066F7"/>
    <w:rsid w:val="002414B7"/>
    <w:rsid w:val="007507C3"/>
    <w:rsid w:val="007E0C13"/>
    <w:rsid w:val="00975CB3"/>
    <w:rsid w:val="00BE17B7"/>
    <w:rsid w:val="00C935AE"/>
    <w:rsid w:val="00E04895"/>
    <w:rsid w:val="00E32D8B"/>
    <w:rsid w:val="00E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0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1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C1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E407-880E-480E-95FA-15571E08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e530</cp:lastModifiedBy>
  <cp:revision>14</cp:revision>
  <dcterms:created xsi:type="dcterms:W3CDTF">2020-11-26T07:13:00Z</dcterms:created>
  <dcterms:modified xsi:type="dcterms:W3CDTF">2020-12-08T11:44:00Z</dcterms:modified>
</cp:coreProperties>
</file>